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E5" w:rsidRDefault="00461EE5" w:rsidP="00461EE5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Панорама открытых мероприятий </w:t>
      </w:r>
    </w:p>
    <w:p w:rsidR="00461EE5" w:rsidRDefault="00461EE5" w:rsidP="00461EE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реализации вариативной части образовательной программы дошкольного образования</w:t>
      </w:r>
      <w:r w:rsidRPr="00461EE5">
        <w:rPr>
          <w:rFonts w:eastAsia="Calibri"/>
          <w:sz w:val="28"/>
          <w:szCs w:val="28"/>
          <w:lang w:eastAsia="en-US"/>
        </w:rPr>
        <w:t xml:space="preserve"> по музейной педагогике</w:t>
      </w:r>
    </w:p>
    <w:p w:rsidR="00461EE5" w:rsidRPr="00461EE5" w:rsidRDefault="00461EE5" w:rsidP="00461EE5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461EE5">
        <w:rPr>
          <w:rFonts w:eastAsia="Calibri"/>
          <w:b/>
          <w:sz w:val="32"/>
          <w:szCs w:val="32"/>
          <w:lang w:eastAsia="en-US"/>
        </w:rPr>
        <w:t xml:space="preserve">  «Я иду в музей»</w:t>
      </w:r>
    </w:p>
    <w:p w:rsidR="00461EE5" w:rsidRDefault="00461EE5" w:rsidP="00461EE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61EE5" w:rsidRDefault="00461EE5" w:rsidP="00461EE5">
      <w:pPr>
        <w:spacing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>
        <w:rPr>
          <w:rFonts w:eastAsia="Calibri"/>
          <w:b/>
          <w:i/>
          <w:sz w:val="32"/>
          <w:szCs w:val="32"/>
          <w:lang w:eastAsia="en-US"/>
        </w:rPr>
        <w:t xml:space="preserve">13.11.2017 – 17.11.2017 </w:t>
      </w:r>
    </w:p>
    <w:p w:rsidR="00461EE5" w:rsidRDefault="00461EE5" w:rsidP="003A2954">
      <w:pPr>
        <w:spacing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025"/>
        <w:gridCol w:w="1900"/>
        <w:gridCol w:w="3668"/>
        <w:gridCol w:w="2186"/>
      </w:tblGrid>
      <w:tr w:rsidR="00461EE5" w:rsidTr="00461EE5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EE5" w:rsidRDefault="00461EE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EE5" w:rsidRDefault="00461EE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EE5" w:rsidRDefault="00461EE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Место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EE5" w:rsidRDefault="00461EE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ид деятельности, тем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EE5" w:rsidRDefault="00461EE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Ф.И.О. педагога</w:t>
            </w:r>
          </w:p>
        </w:tc>
      </w:tr>
      <w:tr w:rsidR="00461EE5" w:rsidTr="00461EE5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E5" w:rsidRDefault="00461EE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1EE5" w:rsidRDefault="00461EE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13 </w:t>
            </w:r>
          </w:p>
          <w:p w:rsidR="00461EE5" w:rsidRDefault="00461EE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оябр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E5" w:rsidRDefault="00461EE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1EE5" w:rsidRDefault="00C9277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 - 4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E5" w:rsidRDefault="00461EE5" w:rsidP="003A295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2954" w:rsidRPr="003A2954" w:rsidRDefault="003A2954" w:rsidP="003A295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2954">
              <w:rPr>
                <w:rFonts w:eastAsia="Calibri"/>
                <w:sz w:val="28"/>
                <w:szCs w:val="28"/>
                <w:lang w:eastAsia="en-US"/>
              </w:rPr>
              <w:t>Групповая комната</w:t>
            </w:r>
          </w:p>
          <w:p w:rsidR="003A2954" w:rsidRPr="003A2954" w:rsidRDefault="003A2954" w:rsidP="003A295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2954">
              <w:rPr>
                <w:rFonts w:eastAsia="Calibri"/>
                <w:sz w:val="28"/>
                <w:szCs w:val="28"/>
                <w:lang w:eastAsia="en-US"/>
              </w:rPr>
              <w:t>№ 207</w:t>
            </w:r>
          </w:p>
          <w:p w:rsidR="003A2954" w:rsidRDefault="00486C5E" w:rsidP="003A295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="003A2954" w:rsidRPr="003A2954">
              <w:rPr>
                <w:rFonts w:eastAsia="Calibri"/>
                <w:sz w:val="28"/>
                <w:szCs w:val="28"/>
                <w:lang w:eastAsia="en-US"/>
              </w:rPr>
              <w:t>Смешарик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bookmarkStart w:id="0" w:name="_GoBack"/>
            <w:bookmarkEnd w:id="0"/>
          </w:p>
          <w:p w:rsidR="00461EE5" w:rsidRDefault="00461EE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54" w:rsidRPr="003A2954" w:rsidRDefault="003A2954" w:rsidP="00486C5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2954">
              <w:rPr>
                <w:rFonts w:eastAsia="Calibri"/>
                <w:sz w:val="28"/>
                <w:szCs w:val="28"/>
                <w:lang w:eastAsia="en-US"/>
              </w:rPr>
              <w:t xml:space="preserve">Виртуальная экскурсия </w:t>
            </w:r>
            <w:r w:rsidRPr="003A2954">
              <w:rPr>
                <w:rFonts w:eastAsia="Calibri"/>
                <w:b/>
                <w:sz w:val="28"/>
                <w:szCs w:val="28"/>
                <w:lang w:eastAsia="en-US"/>
              </w:rPr>
              <w:t>«Путешествие в сказку»</w:t>
            </w:r>
            <w:r w:rsidRPr="003A2954">
              <w:rPr>
                <w:rFonts w:eastAsia="Calibri"/>
                <w:sz w:val="28"/>
                <w:szCs w:val="28"/>
                <w:lang w:eastAsia="en-US"/>
              </w:rPr>
              <w:t xml:space="preserve"> (ознакомление с залами декоративно - прикладного искусства Томского областного художественного музея)</w:t>
            </w:r>
          </w:p>
          <w:p w:rsidR="00461EE5" w:rsidRDefault="00461EE5" w:rsidP="003A295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5E" w:rsidRDefault="00486C5E" w:rsidP="003A295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1EE5" w:rsidRDefault="003A2954" w:rsidP="003A295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кина Т.А.</w:t>
            </w:r>
          </w:p>
          <w:p w:rsidR="00461EE5" w:rsidRDefault="00461EE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61EE5" w:rsidTr="00461EE5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E5" w:rsidRDefault="00461EE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1EE5" w:rsidRDefault="00461EE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14 </w:t>
            </w:r>
          </w:p>
          <w:p w:rsidR="00461EE5" w:rsidRDefault="00461EE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оябр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E5" w:rsidRDefault="00461EE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1EE5" w:rsidRDefault="00486C5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 - 3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E5" w:rsidRDefault="00461EE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1EE5" w:rsidRDefault="00461EE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упповая комната</w:t>
            </w:r>
          </w:p>
          <w:p w:rsidR="00461EE5" w:rsidRDefault="00461E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211/2</w:t>
            </w:r>
          </w:p>
          <w:p w:rsidR="00461EE5" w:rsidRDefault="00486C5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461EE5">
              <w:rPr>
                <w:sz w:val="28"/>
                <w:szCs w:val="28"/>
                <w:lang w:eastAsia="en-US"/>
              </w:rPr>
              <w:t>Ягодки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E5" w:rsidRDefault="00486C5E" w:rsidP="00486C5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6C5E">
              <w:rPr>
                <w:rFonts w:eastAsia="Calibri"/>
                <w:sz w:val="28"/>
                <w:szCs w:val="28"/>
                <w:lang w:eastAsia="en-US"/>
              </w:rPr>
              <w:t>«Удивительный мир портрета».  Виртуальная экскурсия по постоянной экспозиции Томского областного художественного музея</w:t>
            </w:r>
          </w:p>
          <w:p w:rsidR="00486C5E" w:rsidRPr="00486C5E" w:rsidRDefault="00486C5E" w:rsidP="00461EE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E5" w:rsidRDefault="00461EE5" w:rsidP="00486C5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C5E" w:rsidRDefault="00486C5E" w:rsidP="00486C5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левак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Е.А.</w:t>
            </w:r>
          </w:p>
          <w:p w:rsidR="00461EE5" w:rsidRDefault="00461EE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1EE5" w:rsidRDefault="00461EE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1EE5" w:rsidRDefault="00461EE5" w:rsidP="00461EE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61EE5" w:rsidTr="00461EE5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E5" w:rsidRDefault="00461EE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51527" w:rsidRDefault="00F51527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16 </w:t>
            </w:r>
          </w:p>
          <w:p w:rsidR="00461EE5" w:rsidRDefault="00F51527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о</w:t>
            </w:r>
            <w:r w:rsidR="00461EE5">
              <w:rPr>
                <w:rFonts w:eastAsia="Calibri"/>
                <w:b/>
                <w:sz w:val="28"/>
                <w:szCs w:val="28"/>
                <w:lang w:eastAsia="en-US"/>
              </w:rPr>
              <w:t>ябр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54" w:rsidRDefault="003A2954" w:rsidP="00486C5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C5E" w:rsidRDefault="00486C5E" w:rsidP="00486C5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C5E" w:rsidRDefault="003A2954" w:rsidP="003A29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C9277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9277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  <w:p w:rsidR="00486C5E" w:rsidRPr="00486C5E" w:rsidRDefault="00486C5E" w:rsidP="00486C5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C5E" w:rsidRPr="00486C5E" w:rsidRDefault="00486C5E" w:rsidP="00486C5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C5E" w:rsidRPr="00486C5E" w:rsidRDefault="00486C5E" w:rsidP="00486C5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C5E" w:rsidRDefault="00486C5E" w:rsidP="00486C5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61EE5" w:rsidRPr="00486C5E" w:rsidRDefault="00486C5E" w:rsidP="00486C5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 - 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54" w:rsidRDefault="003A2954" w:rsidP="003A295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2954" w:rsidRPr="003A2954" w:rsidRDefault="003A2954" w:rsidP="003A295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2954">
              <w:rPr>
                <w:rFonts w:eastAsia="Calibri"/>
                <w:sz w:val="28"/>
                <w:szCs w:val="28"/>
                <w:lang w:eastAsia="en-US"/>
              </w:rPr>
              <w:t>Групповая комната</w:t>
            </w:r>
          </w:p>
          <w:p w:rsidR="003A2954" w:rsidRPr="003A2954" w:rsidRDefault="003A2954" w:rsidP="003A295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2954">
              <w:rPr>
                <w:rFonts w:eastAsia="Calibri"/>
                <w:sz w:val="28"/>
                <w:szCs w:val="28"/>
                <w:lang w:eastAsia="en-US"/>
              </w:rPr>
              <w:t>№ 206</w:t>
            </w:r>
          </w:p>
          <w:p w:rsidR="00486C5E" w:rsidRDefault="00486C5E" w:rsidP="003A295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="003A2954" w:rsidRPr="003A2954">
              <w:rPr>
                <w:rFonts w:eastAsia="Calibri"/>
                <w:sz w:val="28"/>
                <w:szCs w:val="28"/>
                <w:lang w:eastAsia="en-US"/>
              </w:rPr>
              <w:t>Капитошк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86C5E" w:rsidRDefault="00486C5E" w:rsidP="00486C5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C5E" w:rsidRDefault="00486C5E" w:rsidP="00486C5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упповая комната</w:t>
            </w:r>
          </w:p>
          <w:p w:rsidR="00486C5E" w:rsidRDefault="00486C5E" w:rsidP="00486C5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211/1</w:t>
            </w:r>
          </w:p>
          <w:p w:rsidR="00486C5E" w:rsidRDefault="00486C5E" w:rsidP="00486C5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Лучики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61EE5" w:rsidRPr="00486C5E" w:rsidRDefault="00461EE5" w:rsidP="00486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E5" w:rsidRDefault="00F51527" w:rsidP="00486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2954">
              <w:rPr>
                <w:rFonts w:eastAsia="Calibri"/>
                <w:sz w:val="28"/>
                <w:szCs w:val="28"/>
                <w:lang w:eastAsia="en-US"/>
              </w:rPr>
              <w:t xml:space="preserve">Виртуальная прогулка по городу Томску </w:t>
            </w:r>
            <w:r w:rsidRPr="003A2954">
              <w:rPr>
                <w:rFonts w:eastAsia="Calibri"/>
                <w:b/>
                <w:sz w:val="28"/>
                <w:szCs w:val="28"/>
                <w:lang w:eastAsia="en-US"/>
              </w:rPr>
              <w:t>«Музей под открытым небом»</w:t>
            </w:r>
            <w:r w:rsidRPr="003A2954">
              <w:rPr>
                <w:rFonts w:eastAsia="Calibri"/>
                <w:sz w:val="28"/>
                <w:szCs w:val="28"/>
                <w:lang w:eastAsia="en-US"/>
              </w:rPr>
              <w:t xml:space="preserve"> (ознакомление с деревянной архитектурой Томска)</w:t>
            </w:r>
          </w:p>
          <w:p w:rsidR="00486C5E" w:rsidRDefault="00486C5E" w:rsidP="00486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C5E" w:rsidRPr="00486C5E" w:rsidRDefault="00486C5E" w:rsidP="00486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6C5E">
              <w:rPr>
                <w:rFonts w:eastAsia="Calibri"/>
                <w:sz w:val="28"/>
                <w:szCs w:val="28"/>
                <w:lang w:eastAsia="en-US"/>
              </w:rPr>
              <w:t xml:space="preserve">Виртуальная экскурсия </w:t>
            </w:r>
            <w:r w:rsidRPr="00486C5E">
              <w:rPr>
                <w:rFonts w:eastAsia="Calibri"/>
                <w:b/>
                <w:sz w:val="28"/>
                <w:szCs w:val="28"/>
                <w:lang w:eastAsia="en-US"/>
              </w:rPr>
              <w:t>«Путешествие в сказку»</w:t>
            </w:r>
            <w:r w:rsidRPr="00486C5E">
              <w:rPr>
                <w:rFonts w:eastAsia="Calibri"/>
                <w:sz w:val="28"/>
                <w:szCs w:val="28"/>
                <w:lang w:eastAsia="en-US"/>
              </w:rPr>
              <w:t xml:space="preserve"> (ознакомление с залами декоративно - прикладного искусства Томского областного художественного музея)</w:t>
            </w:r>
          </w:p>
          <w:p w:rsidR="00486C5E" w:rsidRPr="003A2954" w:rsidRDefault="00486C5E" w:rsidP="00F5152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E5" w:rsidRDefault="00461EE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1EE5" w:rsidRDefault="003A2954" w:rsidP="00486C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машова Е.В.</w:t>
            </w:r>
          </w:p>
          <w:p w:rsidR="00486C5E" w:rsidRDefault="00486C5E" w:rsidP="00486C5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C5E" w:rsidRPr="00486C5E" w:rsidRDefault="00486C5E" w:rsidP="00486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C5E" w:rsidRPr="00486C5E" w:rsidRDefault="00486C5E" w:rsidP="00486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C5E" w:rsidRPr="00486C5E" w:rsidRDefault="00486C5E" w:rsidP="00486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C5E" w:rsidRDefault="00486C5E" w:rsidP="00486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1EE5" w:rsidRPr="00486C5E" w:rsidRDefault="00486C5E" w:rsidP="00486C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ванченко М.В.</w:t>
            </w:r>
          </w:p>
        </w:tc>
      </w:tr>
    </w:tbl>
    <w:p w:rsidR="00070D3F" w:rsidRDefault="00070D3F"/>
    <w:sectPr w:rsidR="00070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9C"/>
    <w:rsid w:val="00070D3F"/>
    <w:rsid w:val="003A2954"/>
    <w:rsid w:val="00461EE5"/>
    <w:rsid w:val="00486C5E"/>
    <w:rsid w:val="00AC598B"/>
    <w:rsid w:val="00BC425A"/>
    <w:rsid w:val="00C9277C"/>
    <w:rsid w:val="00D0735B"/>
    <w:rsid w:val="00DE3B9C"/>
    <w:rsid w:val="00F5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A67F-74A0-4775-B928-D94B49BC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1-10T05:39:00Z</cp:lastPrinted>
  <dcterms:created xsi:type="dcterms:W3CDTF">2017-11-09T08:12:00Z</dcterms:created>
  <dcterms:modified xsi:type="dcterms:W3CDTF">2017-11-10T05:41:00Z</dcterms:modified>
</cp:coreProperties>
</file>